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4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Группа барабанов на труб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1x616x90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9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.</w:t>
              <w:br/>
              <w:t>Комплектация: барабаны – 3 шт., опорные столбы – 1 шт., комплект крепежа - 1 шт.</w:t>
              <w:br/>
              <w:t>Опорная стойка выполнена из металлической круглой трубы диаметром 108 мм с толщиной стенки 3 мм.</w:t>
              <w:br/>
              <w:t>В игровом элементе присутствуют:</w:t>
              <w:br/>
              <w:t>-барабаны, которые выполнены из пластика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